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0881" w:type="dxa"/>
        <w:tblLayout w:type="fixed"/>
        <w:tblLook w:val="0160"/>
      </w:tblPr>
      <w:tblGrid>
        <w:gridCol w:w="1404"/>
        <w:gridCol w:w="841"/>
        <w:gridCol w:w="1562"/>
        <w:gridCol w:w="7074"/>
      </w:tblGrid>
      <w:tr w:rsidR="00B44AA5" w:rsidTr="003C72FF">
        <w:trPr>
          <w:trHeight w:val="819"/>
        </w:trPr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07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5C5BF5" w:rsidP="0007504D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6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5C5BF5" w:rsidRDefault="00B44AA5" w:rsidP="00075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113B85">
              <w:rPr>
                <w:rFonts w:ascii="Times New Roman" w:hAnsi="Times New Roman" w:cs="Times New Roman"/>
              </w:rPr>
              <w:t>1</w:t>
            </w:r>
            <w:r w:rsidRPr="003F6121">
              <w:rPr>
                <w:rFonts w:ascii="Times New Roman" w:hAnsi="Times New Roman" w:cs="Times New Roman"/>
              </w:rPr>
              <w:t xml:space="preserve"> курс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</w:t>
            </w:r>
            <w:r w:rsidR="005C5BF5">
              <w:rPr>
                <w:rFonts w:ascii="Times New Roman" w:hAnsi="Times New Roman" w:cs="Times New Roman"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 xml:space="preserve"> факультета</w:t>
            </w:r>
            <w:r w:rsidR="000B6D8E">
              <w:rPr>
                <w:rFonts w:ascii="Times New Roman" w:hAnsi="Times New Roman" w:cs="Times New Roman"/>
              </w:rPr>
              <w:t xml:space="preserve"> экономики и управления </w:t>
            </w:r>
            <w:r w:rsidR="005C5BF5">
              <w:rPr>
                <w:rFonts w:ascii="Times New Roman" w:hAnsi="Times New Roman" w:cs="Times New Roman"/>
              </w:rPr>
              <w:t xml:space="preserve"> на 2025-2026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E233A3" w:rsidTr="006E4983">
        <w:trPr>
          <w:trHeight w:val="70"/>
        </w:trPr>
        <w:tc>
          <w:tcPr>
            <w:tcW w:w="2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3A3" w:rsidRDefault="00E233A3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E233A3" w:rsidRDefault="005C5BF5" w:rsidP="000750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Д-5</w:t>
            </w:r>
            <w:r w:rsidR="00E233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з</w:t>
            </w:r>
          </w:p>
        </w:tc>
      </w:tr>
      <w:tr w:rsidR="00E233A3" w:rsidTr="006E4983">
        <w:trPr>
          <w:trHeight w:val="70"/>
        </w:trPr>
        <w:tc>
          <w:tcPr>
            <w:tcW w:w="14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233A3" w:rsidRDefault="00E233A3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233A3" w:rsidRDefault="00E233A3" w:rsidP="000750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33A3" w:rsidRDefault="00E233A3" w:rsidP="0007504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CF54A6" w:rsidTr="00CF54A6">
        <w:trPr>
          <w:trHeight w:val="66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CF54A6" w:rsidRDefault="00CF54A6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CF54A6" w:rsidRDefault="005C5BF5" w:rsidP="003917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9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4A6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F54A6" w:rsidRDefault="00CF54A6" w:rsidP="009E46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F54A6" w:rsidRPr="005F69CE" w:rsidRDefault="00CF54A6" w:rsidP="005015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Зачет Базовые физкультурно-спортивные виды </w:t>
            </w:r>
            <w:r w:rsidR="003917FA" w:rsidRPr="005F69CE">
              <w:rPr>
                <w:rFonts w:ascii="Times New Roman" w:hAnsi="Times New Roman" w:cs="Times New Roman"/>
                <w:sz w:val="20"/>
                <w:szCs w:val="20"/>
              </w:rPr>
              <w:t>доц. Воробьева Н.В.</w:t>
            </w:r>
            <w:r w:rsidR="000B6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(спорткомплекс)</w:t>
            </w:r>
          </w:p>
        </w:tc>
      </w:tr>
      <w:tr w:rsidR="0050158F" w:rsidTr="0050158F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50158F" w:rsidRDefault="0050158F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58F" w:rsidRDefault="0050158F" w:rsidP="00575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0158F" w:rsidRPr="005F69CE" w:rsidRDefault="0050158F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50158F" w:rsidRPr="005F69CE" w:rsidRDefault="003917FA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доц. Колупаев А.А.</w:t>
            </w:r>
            <w:r w:rsidRPr="005F69CE"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course/view.php?id=16008 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50158F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0158F" w:rsidRPr="004C242A" w:rsidRDefault="0050158F" w:rsidP="00575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58F" w:rsidRDefault="0050158F" w:rsidP="005755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0158F" w:rsidRPr="005F69CE" w:rsidRDefault="0050158F" w:rsidP="005755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58F" w:rsidTr="00854A31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0158F" w:rsidRPr="004C242A" w:rsidRDefault="0050158F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0158F" w:rsidRDefault="0050158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50158F" w:rsidRPr="005F69CE" w:rsidRDefault="003E0BF8" w:rsidP="003E0B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История  России (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C5BF5"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доц. Колупаев А.А.</w:t>
            </w:r>
            <w:r w:rsidR="005C5BF5" w:rsidRPr="005F69CE"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course/view.php?id=16008 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0BF8" w:rsidTr="00A50828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3E0BF8" w:rsidRDefault="003E0BF8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3E0BF8" w:rsidRDefault="005C5BF5" w:rsidP="00CB3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E0BF8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BF8" w:rsidRDefault="003E0BF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3E0BF8" w:rsidRPr="005F69CE" w:rsidRDefault="003E0BF8" w:rsidP="003917FA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теория (лк) </w:t>
            </w:r>
          </w:p>
          <w:p w:rsidR="003E0BF8" w:rsidRPr="005F69CE" w:rsidRDefault="003E0BF8" w:rsidP="003917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доц. Добринова Т.В.  https://do.swsu.ru/enrol/index.php?id=11917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3E0BF8" w:rsidTr="00A50828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3E0BF8" w:rsidRDefault="003E0BF8" w:rsidP="00CB3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BF8" w:rsidRDefault="003E0BF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3E0BF8" w:rsidRPr="005F69CE" w:rsidRDefault="003E0BF8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F8" w:rsidTr="00F947ED">
        <w:trPr>
          <w:trHeight w:val="5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3E0BF8" w:rsidRDefault="003E0BF8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BF8" w:rsidRDefault="003E0BF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5C5BF5" w:rsidRPr="005F69CE" w:rsidRDefault="005C5BF5" w:rsidP="005C5B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география и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регионалистика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в таможенном деле (лк/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0BF8" w:rsidRPr="005F69CE" w:rsidRDefault="005C5BF5" w:rsidP="005C5B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доц. Клевцов С.М. </w:t>
            </w:r>
            <w:r w:rsidRPr="005F69CE"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course/view.php?id=11878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3E0BF8" w:rsidTr="008F149B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E0BF8" w:rsidRDefault="003E0BF8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F8" w:rsidRDefault="003E0BF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3E0BF8" w:rsidRPr="005F69CE" w:rsidRDefault="003E0BF8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F8" w:rsidTr="0050158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F8" w:rsidRDefault="003E0BF8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F8" w:rsidRDefault="003E0BF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3E0BF8" w:rsidRPr="005F69CE" w:rsidRDefault="003E0BF8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культура и финансовая грамотность (лк) проф. Бессонова Е.А. https://do.swsu.ru/course/view.php?id=18087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BF10EA" w:rsidTr="003C72FF">
        <w:trPr>
          <w:trHeight w:val="248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BF10EA" w:rsidRDefault="005C5BF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10E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10EA" w:rsidRDefault="003917F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3917FA" w:rsidRPr="005F69CE" w:rsidRDefault="003917FA" w:rsidP="003917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10EA" w:rsidRPr="005F69CE" w:rsidRDefault="003917FA" w:rsidP="003917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пр. Лопатина Н.Д.  https://do.swsu.ru/course/view.php?id=18087 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10EA" w:rsidTr="006C0E5B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10EA" w:rsidRDefault="003917F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5F69CE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EA" w:rsidRDefault="003917F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5C5BF5" w:rsidRPr="005F69CE" w:rsidRDefault="005C5BF5" w:rsidP="005C5B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5C5BF5" w:rsidRPr="005F69CE" w:rsidRDefault="005C5BF5" w:rsidP="005C5B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доц. Колупаев А.А.</w:t>
            </w:r>
            <w:r w:rsidRPr="005F69CE"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course/view.php?id=16008 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EA" w:rsidRDefault="003917F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5F69CE" w:rsidRDefault="00BF10EA" w:rsidP="00BF10EA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0EA" w:rsidTr="003C72FF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F10EA" w:rsidRDefault="005C5BF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F10E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10EA" w:rsidRDefault="00854A31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B05DB2" w:rsidRPr="005F69CE" w:rsidRDefault="00B05DB2" w:rsidP="00B05DB2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 (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F10EA" w:rsidRPr="005F69CE" w:rsidRDefault="00B05DB2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доц. Добринова Т.В. </w:t>
            </w:r>
            <w:r w:rsidR="00113140"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1917 </w:t>
            </w:r>
            <w:proofErr w:type="spellStart"/>
            <w:r w:rsidR="00113140"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854A31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5F69CE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B05DB2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B05DB2" w:rsidRPr="005F69CE" w:rsidRDefault="00B05DB2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BF10EA" w:rsidRPr="005F69CE" w:rsidRDefault="00113140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доц. Колупаев А.А.</w:t>
            </w:r>
            <w:r w:rsidRPr="005F69CE"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course/view.php?id=16008 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B05DB2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5F69CE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0EA" w:rsidTr="003C72FF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BF10EA" w:rsidRDefault="005C5BF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F10E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47ED" w:rsidRPr="005F69CE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Основы российской государственности (лк) </w:t>
            </w:r>
          </w:p>
          <w:p w:rsidR="00BF10EA" w:rsidRPr="005F69CE" w:rsidRDefault="00F947ED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Шишкарева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  <w:r w:rsidR="00113140"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9143 </w:t>
            </w:r>
            <w:proofErr w:type="spellStart"/>
            <w:r w:rsidR="00113140"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BF10EA" w:rsidTr="003C72FF">
        <w:trPr>
          <w:trHeight w:val="21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5F69CE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B05DB2" w:rsidRPr="005F69CE" w:rsidRDefault="00B05DB2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BF10EA" w:rsidRPr="005F69CE" w:rsidRDefault="00113140" w:rsidP="00B0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доц. Колупаев А.А.</w:t>
            </w:r>
            <w:r w:rsidRPr="005F69CE"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course/view.php?id=16008 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BF10EA" w:rsidTr="003C72FF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10EA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F10EA" w:rsidRPr="005F69CE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4A" w:rsidTr="00F70C01">
        <w:trPr>
          <w:trHeight w:val="50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1D4A" w:rsidRDefault="007C1D4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7C1D4A" w:rsidRDefault="005C5BF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C1D4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1D4A" w:rsidRDefault="00232FB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C1D4A" w:rsidRPr="005F69CE" w:rsidRDefault="007C1D4A" w:rsidP="001131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 (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C1D4A" w:rsidRPr="005F69CE" w:rsidRDefault="007C1D4A" w:rsidP="001131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Шишкарева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Т.Н. https://do.swsu.ru/enrol/index.php?id=19143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7C1D4A" w:rsidTr="00F947ED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1D4A" w:rsidRDefault="007C1D4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1D4A" w:rsidRDefault="00232FB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7C1D4A" w:rsidRPr="005F69CE" w:rsidRDefault="007C1D4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4A" w:rsidTr="00F947ED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1D4A" w:rsidRDefault="007C1D4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1D4A" w:rsidRDefault="00232FB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C1D4A" w:rsidRPr="005F69CE" w:rsidRDefault="007C1D4A" w:rsidP="001131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История  России (лк) </w:t>
            </w:r>
          </w:p>
          <w:p w:rsidR="007C1D4A" w:rsidRPr="005F69CE" w:rsidRDefault="007C1D4A" w:rsidP="001131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доц. Колупаев А.А.</w:t>
            </w:r>
            <w:r w:rsidRPr="005F69CE"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course/view.php?id=16008 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7C1D4A" w:rsidTr="007C1D4A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1D4A" w:rsidRDefault="007C1D4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1D4A" w:rsidRDefault="00232FB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7C1D4A" w:rsidRPr="005F69CE" w:rsidRDefault="007C1D4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4A" w:rsidTr="007C1D4A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1D4A" w:rsidRDefault="007C1D4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C1D4A" w:rsidRDefault="00232FBD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C1D4A" w:rsidRPr="005F69CE" w:rsidRDefault="007C1D4A" w:rsidP="007C1D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История  России (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32FBD"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доц. Колупаев А.А.</w:t>
            </w:r>
            <w:r w:rsidR="00232FBD" w:rsidRPr="005F69CE"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course/view.php?id=16008 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7C1D4A" w:rsidTr="00B768CC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1D4A" w:rsidRDefault="007C1D4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C1D4A" w:rsidRDefault="005C5BF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C1D4A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1D4A" w:rsidRDefault="007C1D4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C1D4A" w:rsidRPr="005F69CE" w:rsidRDefault="007C1D4A" w:rsidP="00113140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(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C1D4A" w:rsidRPr="005F69CE" w:rsidRDefault="007C1D4A" w:rsidP="001131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доц. Тимофеев Г.П. </w:t>
            </w:r>
            <w:hyperlink r:id="rId7" w:tgtFrame="_blank" w:history="1">
              <w:r w:rsidRPr="005F69CE">
                <w:rPr>
                  <w:rStyle w:val="a9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do.swsu.ru/course/view.php?id=6693</w:t>
              </w:r>
            </w:hyperlink>
            <w:r w:rsidRPr="005F69CE">
              <w:t xml:space="preserve">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7C1D4A" w:rsidTr="00AF04EA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1D4A" w:rsidRDefault="007C1D4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1D4A" w:rsidRDefault="007C1D4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7C1D4A" w:rsidRPr="005F69CE" w:rsidRDefault="007C1D4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4A" w:rsidTr="00AF04EA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1D4A" w:rsidRDefault="007C1D4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1D4A" w:rsidRDefault="007C1D4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C1D4A" w:rsidRPr="005F69CE" w:rsidRDefault="007C1D4A" w:rsidP="0011314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 (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C1D4A" w:rsidRPr="005F69CE" w:rsidRDefault="007C1D4A" w:rsidP="001131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доц. Добринова Т.В.  https://do.swsu.ru/enrol/index.php?id=11917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7C1D4A" w:rsidTr="007C1D4A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C1D4A" w:rsidRDefault="007C1D4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1D4A" w:rsidRDefault="007C1D4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7C1D4A" w:rsidRPr="005F69CE" w:rsidRDefault="007C1D4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4A" w:rsidTr="007C1D4A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1D4A" w:rsidRDefault="007C1D4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C1D4A" w:rsidRDefault="007C1D4A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C1D4A" w:rsidRPr="005F69CE" w:rsidRDefault="007C1D4A" w:rsidP="007C1D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История  России (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E7B9D"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доц. Колупаев А.А.</w:t>
            </w:r>
            <w:r w:rsidR="00BE7B9D" w:rsidRPr="005F69CE"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course/view.php?id=16008 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154367" w:rsidTr="00154367">
        <w:trPr>
          <w:trHeight w:val="117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54367" w:rsidRDefault="0015436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154367" w:rsidRDefault="005C5BF5" w:rsidP="00E20C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54367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4367" w:rsidRDefault="0044471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154367" w:rsidRPr="005F69CE" w:rsidRDefault="00444718" w:rsidP="00444718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теория (лк) доц. Добринова Т.В. </w:t>
            </w:r>
            <w:r w:rsidR="00931BCF"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1917 </w:t>
            </w:r>
            <w:proofErr w:type="spellStart"/>
            <w:r w:rsidR="00931BCF"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154367" w:rsidTr="00154367">
        <w:trPr>
          <w:trHeight w:val="117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4367" w:rsidRDefault="0015436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4367" w:rsidRDefault="00444718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154367" w:rsidRPr="005F69CE" w:rsidRDefault="00444718" w:rsidP="004447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география и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регионалистика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в таможенном деле (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) доц. Клевцов С.М. </w:t>
            </w:r>
          </w:p>
          <w:p w:rsidR="00931BCF" w:rsidRPr="005F69CE" w:rsidRDefault="00931BCF" w:rsidP="004447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course/view.php?id=11878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154367" w:rsidTr="00C83E8D">
        <w:trPr>
          <w:trHeight w:val="116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4367" w:rsidRDefault="0015436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54367" w:rsidRDefault="00D319AB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4065" w:rsidRPr="005F69CE" w:rsidRDefault="00C27C68" w:rsidP="00BF10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CE">
              <w:rPr>
                <w:rFonts w:ascii="Times New Roman" w:hAnsi="Times New Roman"/>
                <w:sz w:val="20"/>
                <w:szCs w:val="20"/>
              </w:rPr>
              <w:t>Товароведение и экспертиза в таможенном деле (продовольственные и непродовольственные товары) (</w:t>
            </w:r>
            <w:proofErr w:type="spellStart"/>
            <w:r w:rsidRPr="005F69CE">
              <w:rPr>
                <w:rFonts w:ascii="Times New Roman" w:hAnsi="Times New Roman"/>
                <w:sz w:val="20"/>
                <w:szCs w:val="20"/>
              </w:rPr>
              <w:t>лб</w:t>
            </w:r>
            <w:proofErr w:type="spellEnd"/>
            <w:r w:rsidRPr="005F69CE">
              <w:rPr>
                <w:rFonts w:ascii="Times New Roman" w:hAnsi="Times New Roman"/>
                <w:sz w:val="20"/>
                <w:szCs w:val="20"/>
              </w:rPr>
              <w:t xml:space="preserve">) доц. Ковалева А.Е. https://do.swsu.ru/enrol/index.php?id=7489  </w:t>
            </w:r>
            <w:proofErr w:type="spellStart"/>
            <w:r w:rsidRPr="005F69CE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154367" w:rsidTr="001A5456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4367" w:rsidRDefault="0015436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54367" w:rsidRDefault="00D319AB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54367" w:rsidRPr="005F69CE" w:rsidRDefault="00154367" w:rsidP="00BF10EA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065" w:rsidTr="001C0F0B">
        <w:trPr>
          <w:trHeight w:val="64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4065" w:rsidRDefault="00C8406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C84065" w:rsidRDefault="005C5BF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84065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4065" w:rsidRDefault="005F0B7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84065" w:rsidRPr="005F69CE" w:rsidRDefault="00C84065" w:rsidP="006C0E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Защита КР Экономическая теория </w:t>
            </w:r>
            <w:r w:rsidR="009051B9" w:rsidRPr="005F69CE">
              <w:rPr>
                <w:rFonts w:ascii="Times New Roman" w:hAnsi="Times New Roman" w:cs="Times New Roman"/>
                <w:sz w:val="20"/>
                <w:szCs w:val="20"/>
              </w:rPr>
              <w:t>доц. Добринова Т.В. а-0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4065" w:rsidTr="003D00C1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4065" w:rsidRDefault="00C8406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4065" w:rsidRDefault="005F0B7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4065" w:rsidRPr="005F69CE" w:rsidRDefault="00C84065" w:rsidP="003D00C1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Зачет Безопасность жизнедеятельности </w:t>
            </w:r>
          </w:p>
          <w:p w:rsidR="00C84065" w:rsidRPr="005F69CE" w:rsidRDefault="00C84065" w:rsidP="003D00C1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доц. Тимофеев Г.П. а-</w:t>
            </w:r>
            <w:r w:rsidR="005A738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84065" w:rsidTr="001C0F0B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4065" w:rsidRDefault="00C8406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4065" w:rsidRDefault="005F0B7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C84065" w:rsidRPr="005F69CE" w:rsidRDefault="00C84065" w:rsidP="00CF27ED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065" w:rsidTr="00C84065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4065" w:rsidRDefault="00C8406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4065" w:rsidRDefault="005F0B7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636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4065" w:rsidRPr="005F69CE" w:rsidRDefault="00C84065" w:rsidP="00C840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CE">
              <w:rPr>
                <w:rFonts w:ascii="Times New Roman" w:hAnsi="Times New Roman"/>
                <w:sz w:val="20"/>
                <w:szCs w:val="20"/>
              </w:rPr>
              <w:t>Товароведение и экспертиза в таможенном деле (продовольственные и непродовольственные товары) (</w:t>
            </w:r>
            <w:proofErr w:type="spellStart"/>
            <w:r w:rsidRPr="005F69CE">
              <w:rPr>
                <w:rFonts w:ascii="Times New Roman" w:hAnsi="Times New Roman"/>
                <w:sz w:val="20"/>
                <w:szCs w:val="20"/>
              </w:rPr>
              <w:t>лб</w:t>
            </w:r>
            <w:proofErr w:type="spellEnd"/>
            <w:r w:rsidRPr="005F69CE">
              <w:rPr>
                <w:rFonts w:ascii="Times New Roman" w:hAnsi="Times New Roman"/>
                <w:sz w:val="20"/>
                <w:szCs w:val="20"/>
              </w:rPr>
              <w:t xml:space="preserve">) доц. Ковалева А.Е. </w:t>
            </w:r>
            <w:r w:rsidR="009051B9" w:rsidRPr="005F69CE">
              <w:rPr>
                <w:rFonts w:ascii="Times New Roman" w:hAnsi="Times New Roman"/>
                <w:sz w:val="20"/>
                <w:szCs w:val="20"/>
              </w:rPr>
              <w:t xml:space="preserve">https://do.swsu.ru/enrol/index.php?id=7489  </w:t>
            </w:r>
            <w:proofErr w:type="spellStart"/>
            <w:r w:rsidR="009051B9" w:rsidRPr="005F69CE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C84065" w:rsidTr="00AA1387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4065" w:rsidRDefault="00C8406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C84065" w:rsidRDefault="005F0B7F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C84065" w:rsidRPr="005F69CE" w:rsidRDefault="00C84065" w:rsidP="00D319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C57" w:rsidTr="005E5BD2">
        <w:trPr>
          <w:trHeight w:val="495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A4C57" w:rsidRDefault="007A4C5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A4C57" w:rsidRDefault="007A4C5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7A4C57" w:rsidRDefault="007A4C57" w:rsidP="005E5BD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A4C57" w:rsidRPr="005F69CE" w:rsidRDefault="007A4C57" w:rsidP="009051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Зачет Основы российской государственности </w:t>
            </w:r>
          </w:p>
          <w:p w:rsidR="007A4C57" w:rsidRPr="005F69CE" w:rsidRDefault="007A4C57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Шишкарева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Т.Н. Г-203</w:t>
            </w:r>
          </w:p>
        </w:tc>
      </w:tr>
      <w:tr w:rsidR="007A4C57" w:rsidTr="007A4C57">
        <w:trPr>
          <w:trHeight w:val="179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A4C57" w:rsidRDefault="007A4C57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A4C57" w:rsidRDefault="007A4C57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7A4C57" w:rsidRPr="005F69CE" w:rsidRDefault="007A4C57" w:rsidP="009051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Зачет История  России</w:t>
            </w:r>
          </w:p>
          <w:p w:rsidR="007A4C57" w:rsidRPr="005F69CE" w:rsidRDefault="007A4C57" w:rsidP="009051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  доц. Колупаев А.А.</w:t>
            </w:r>
            <w:r w:rsidRPr="005F69CE">
              <w:t xml:space="preserve"> </w:t>
            </w: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Г-207б</w:t>
            </w:r>
          </w:p>
        </w:tc>
      </w:tr>
      <w:tr w:rsidR="00BF10EA" w:rsidTr="003C72FF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BF10EA" w:rsidRDefault="005C5BF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557C62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10EA" w:rsidRDefault="00CF54A6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65218" w:rsidRPr="005F69CE" w:rsidRDefault="00E65218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Экзамен Экономическая теория </w:t>
            </w:r>
          </w:p>
          <w:p w:rsidR="00E65218" w:rsidRPr="005F69CE" w:rsidRDefault="00E65218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доц. Добринова Т.В. а-27</w:t>
            </w:r>
          </w:p>
        </w:tc>
      </w:tr>
      <w:tr w:rsidR="00BF10EA" w:rsidTr="003C72FF">
        <w:trPr>
          <w:trHeight w:val="232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10EA" w:rsidRDefault="00BF10EA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F10EA" w:rsidRDefault="00CF54A6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F10EA" w:rsidRPr="005F69CE" w:rsidRDefault="00BF10EA" w:rsidP="00BF10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285" w:rsidTr="00725EFB">
        <w:trPr>
          <w:trHeight w:val="49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A3285" w:rsidRDefault="009A328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9A3285" w:rsidRDefault="009A328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3285" w:rsidRDefault="009A3285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63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A3285" w:rsidRPr="005F69CE" w:rsidRDefault="009A3285" w:rsidP="00E00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Зачет Экономическая культура и финансовая грамотность</w:t>
            </w:r>
          </w:p>
          <w:p w:rsidR="009A3285" w:rsidRPr="005F69CE" w:rsidRDefault="009A3285" w:rsidP="00C840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проф. Бессонова Е.А.  а-20 </w:t>
            </w:r>
          </w:p>
        </w:tc>
      </w:tr>
      <w:tr w:rsidR="009A3285" w:rsidTr="00F04485">
        <w:trPr>
          <w:trHeight w:val="474"/>
        </w:trPr>
        <w:tc>
          <w:tcPr>
            <w:tcW w:w="1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3285" w:rsidRDefault="009A3285" w:rsidP="00BF10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A3285" w:rsidRDefault="009A3285" w:rsidP="00BF10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9A3285" w:rsidRPr="005F69CE" w:rsidRDefault="009A3285" w:rsidP="00E00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Зачет Экономическая география и </w:t>
            </w:r>
            <w:proofErr w:type="spellStart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регионалистика</w:t>
            </w:r>
            <w:proofErr w:type="spellEnd"/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в таможенном деле </w:t>
            </w:r>
          </w:p>
          <w:p w:rsidR="009A3285" w:rsidRPr="005F69CE" w:rsidRDefault="009A3285" w:rsidP="00E00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 доц. Клевцов С.М. а-27</w:t>
            </w:r>
          </w:p>
        </w:tc>
      </w:tr>
      <w:tr w:rsidR="002A6328" w:rsidTr="003C72FF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A6328" w:rsidRDefault="002A6328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2A6328" w:rsidRDefault="005C5BF5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6328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A6328" w:rsidRDefault="005F69CE" w:rsidP="002A63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65218" w:rsidRPr="005F69CE" w:rsidRDefault="00E65218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 xml:space="preserve">Экзамен Иностранный язык </w:t>
            </w:r>
          </w:p>
          <w:p w:rsidR="00E65218" w:rsidRPr="005F69CE" w:rsidRDefault="005F69CE" w:rsidP="00E652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CE">
              <w:rPr>
                <w:rFonts w:ascii="Times New Roman" w:hAnsi="Times New Roman" w:cs="Times New Roman"/>
                <w:sz w:val="20"/>
                <w:szCs w:val="20"/>
              </w:rPr>
              <w:t>доц. Игнатова М.Н. Г-201а</w:t>
            </w:r>
          </w:p>
        </w:tc>
      </w:tr>
      <w:tr w:rsidR="002A6328" w:rsidTr="002A6328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328" w:rsidRDefault="002A6328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2A6328" w:rsidRDefault="005F69CE" w:rsidP="002A63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A6328" w:rsidRPr="00CF54A6" w:rsidRDefault="002A6328" w:rsidP="002A63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18" w:rsidTr="003C72FF">
        <w:trPr>
          <w:trHeight w:val="233"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65218" w:rsidRDefault="00E65218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65218" w:rsidRDefault="005C5BF5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5218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5218" w:rsidRDefault="00E00CA5" w:rsidP="002A63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65218" w:rsidRPr="00CF54A6" w:rsidRDefault="00E65218" w:rsidP="00E652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4A6">
              <w:rPr>
                <w:rFonts w:ascii="Times New Roman" w:hAnsi="Times New Roman"/>
                <w:sz w:val="20"/>
                <w:szCs w:val="20"/>
              </w:rPr>
              <w:t xml:space="preserve">Экзамен Товароведение и экспертиза в таможенном деле (продовольственные и непродовольственные товары) доц. Ковалева А.Е. </w:t>
            </w:r>
            <w:r w:rsidR="00E00CA5">
              <w:rPr>
                <w:rFonts w:ascii="Times New Roman" w:hAnsi="Times New Roman"/>
                <w:sz w:val="20"/>
                <w:szCs w:val="20"/>
              </w:rPr>
              <w:t>а-48</w:t>
            </w:r>
          </w:p>
        </w:tc>
      </w:tr>
      <w:tr w:rsidR="00E65218" w:rsidTr="00E65218">
        <w:trPr>
          <w:trHeight w:val="70"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5218" w:rsidRDefault="00E65218" w:rsidP="002A63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65218" w:rsidRDefault="00E00CA5" w:rsidP="002A63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63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65218" w:rsidRPr="00647BFF" w:rsidRDefault="00E65218" w:rsidP="002A63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34DB" w:rsidRDefault="00B90624" w:rsidP="001334D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0A0B93" w:rsidRDefault="00EB11E8" w:rsidP="001334DB">
      <w:pPr>
        <w:tabs>
          <w:tab w:val="center" w:pos="769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ГЛАСОВАНО:</w:t>
      </w:r>
      <w:r w:rsidR="00852F03" w:rsidRPr="00852F03">
        <w:t xml:space="preserve"> </w:t>
      </w:r>
      <w:r w:rsidR="00C26468"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5C5BF5">
        <w:rPr>
          <w:rFonts w:ascii="Times New Roman" w:hAnsi="Times New Roman" w:cs="Times New Roman"/>
        </w:rPr>
        <w:t>Т.Ю. Ткачева</w:t>
      </w:r>
    </w:p>
    <w:sectPr w:rsidR="00E53892" w:rsidRPr="00C26468" w:rsidSect="001334DB">
      <w:pgSz w:w="11907" w:h="16839" w:code="9"/>
      <w:pgMar w:top="720" w:right="0" w:bottom="142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192" w:rsidRDefault="00DD5192" w:rsidP="00D60790">
      <w:pPr>
        <w:spacing w:after="0" w:line="240" w:lineRule="auto"/>
      </w:pPr>
      <w:r>
        <w:separator/>
      </w:r>
    </w:p>
  </w:endnote>
  <w:endnote w:type="continuationSeparator" w:id="0">
    <w:p w:rsidR="00DD5192" w:rsidRDefault="00DD5192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192" w:rsidRDefault="00DD5192" w:rsidP="00D60790">
      <w:pPr>
        <w:spacing w:after="0" w:line="240" w:lineRule="auto"/>
      </w:pPr>
      <w:r>
        <w:separator/>
      </w:r>
    </w:p>
  </w:footnote>
  <w:footnote w:type="continuationSeparator" w:id="0">
    <w:p w:rsidR="00DD5192" w:rsidRDefault="00DD5192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1685F"/>
    <w:rsid w:val="00023700"/>
    <w:rsid w:val="0002456A"/>
    <w:rsid w:val="00024DAC"/>
    <w:rsid w:val="000268C5"/>
    <w:rsid w:val="00033AF3"/>
    <w:rsid w:val="00034F7C"/>
    <w:rsid w:val="00040979"/>
    <w:rsid w:val="00054119"/>
    <w:rsid w:val="000621A8"/>
    <w:rsid w:val="00062B09"/>
    <w:rsid w:val="00065C5E"/>
    <w:rsid w:val="00067E28"/>
    <w:rsid w:val="00070F82"/>
    <w:rsid w:val="00074CED"/>
    <w:rsid w:val="0007504D"/>
    <w:rsid w:val="00083C98"/>
    <w:rsid w:val="00083F9D"/>
    <w:rsid w:val="000912B8"/>
    <w:rsid w:val="000978F8"/>
    <w:rsid w:val="000A0B93"/>
    <w:rsid w:val="000A2C58"/>
    <w:rsid w:val="000A3FB4"/>
    <w:rsid w:val="000A7741"/>
    <w:rsid w:val="000B0D8E"/>
    <w:rsid w:val="000B18BC"/>
    <w:rsid w:val="000B420E"/>
    <w:rsid w:val="000B6D8E"/>
    <w:rsid w:val="000C409D"/>
    <w:rsid w:val="000C52FC"/>
    <w:rsid w:val="000C5EDD"/>
    <w:rsid w:val="000C670C"/>
    <w:rsid w:val="000C6AB3"/>
    <w:rsid w:val="000D0BA6"/>
    <w:rsid w:val="000D108A"/>
    <w:rsid w:val="000D299E"/>
    <w:rsid w:val="000D664E"/>
    <w:rsid w:val="000D6F08"/>
    <w:rsid w:val="000E0764"/>
    <w:rsid w:val="000E5EB0"/>
    <w:rsid w:val="000F06B3"/>
    <w:rsid w:val="000F329A"/>
    <w:rsid w:val="00107818"/>
    <w:rsid w:val="00111D19"/>
    <w:rsid w:val="00113140"/>
    <w:rsid w:val="00113B85"/>
    <w:rsid w:val="00125391"/>
    <w:rsid w:val="00125546"/>
    <w:rsid w:val="001305DC"/>
    <w:rsid w:val="00130DD2"/>
    <w:rsid w:val="001311D4"/>
    <w:rsid w:val="001334DB"/>
    <w:rsid w:val="0014057E"/>
    <w:rsid w:val="00154367"/>
    <w:rsid w:val="00163572"/>
    <w:rsid w:val="00166568"/>
    <w:rsid w:val="00170083"/>
    <w:rsid w:val="00172ECF"/>
    <w:rsid w:val="0017326E"/>
    <w:rsid w:val="00175C84"/>
    <w:rsid w:val="0017635E"/>
    <w:rsid w:val="00177FF9"/>
    <w:rsid w:val="001851C5"/>
    <w:rsid w:val="00191C98"/>
    <w:rsid w:val="00195531"/>
    <w:rsid w:val="001A5456"/>
    <w:rsid w:val="001B1BE6"/>
    <w:rsid w:val="001B3780"/>
    <w:rsid w:val="001B41CF"/>
    <w:rsid w:val="001B5C71"/>
    <w:rsid w:val="001C0F0B"/>
    <w:rsid w:val="001C1C0A"/>
    <w:rsid w:val="001D7E9B"/>
    <w:rsid w:val="001E1AB2"/>
    <w:rsid w:val="001E633E"/>
    <w:rsid w:val="001E7568"/>
    <w:rsid w:val="001F22BE"/>
    <w:rsid w:val="001F2C28"/>
    <w:rsid w:val="001F3047"/>
    <w:rsid w:val="001F4593"/>
    <w:rsid w:val="001F4ECE"/>
    <w:rsid w:val="00205FC3"/>
    <w:rsid w:val="00206B60"/>
    <w:rsid w:val="002103FA"/>
    <w:rsid w:val="002125E6"/>
    <w:rsid w:val="00213194"/>
    <w:rsid w:val="00221C93"/>
    <w:rsid w:val="002274D3"/>
    <w:rsid w:val="00230E61"/>
    <w:rsid w:val="00232FBD"/>
    <w:rsid w:val="002348CD"/>
    <w:rsid w:val="00236BEB"/>
    <w:rsid w:val="00243970"/>
    <w:rsid w:val="00246104"/>
    <w:rsid w:val="00246202"/>
    <w:rsid w:val="0025295A"/>
    <w:rsid w:val="00253A8B"/>
    <w:rsid w:val="002540BF"/>
    <w:rsid w:val="00257EAC"/>
    <w:rsid w:val="00266DBD"/>
    <w:rsid w:val="00272D13"/>
    <w:rsid w:val="00282DFE"/>
    <w:rsid w:val="00286209"/>
    <w:rsid w:val="00291655"/>
    <w:rsid w:val="002A179B"/>
    <w:rsid w:val="002A4B01"/>
    <w:rsid w:val="002A6328"/>
    <w:rsid w:val="002B0718"/>
    <w:rsid w:val="002B1B1D"/>
    <w:rsid w:val="002B49A9"/>
    <w:rsid w:val="002B56CC"/>
    <w:rsid w:val="002C1DB1"/>
    <w:rsid w:val="002C756F"/>
    <w:rsid w:val="002D3BC2"/>
    <w:rsid w:val="002D46CB"/>
    <w:rsid w:val="002E4DA1"/>
    <w:rsid w:val="002F5ED4"/>
    <w:rsid w:val="00307A5F"/>
    <w:rsid w:val="00310D0A"/>
    <w:rsid w:val="00326318"/>
    <w:rsid w:val="003279D7"/>
    <w:rsid w:val="00332D27"/>
    <w:rsid w:val="00344631"/>
    <w:rsid w:val="0035075C"/>
    <w:rsid w:val="00352D2D"/>
    <w:rsid w:val="00363ACE"/>
    <w:rsid w:val="0038100C"/>
    <w:rsid w:val="00384278"/>
    <w:rsid w:val="00387479"/>
    <w:rsid w:val="003917FA"/>
    <w:rsid w:val="003B3E2F"/>
    <w:rsid w:val="003B4BF2"/>
    <w:rsid w:val="003B6A9A"/>
    <w:rsid w:val="003B7FB2"/>
    <w:rsid w:val="003C1FD1"/>
    <w:rsid w:val="003C21DB"/>
    <w:rsid w:val="003C5AAF"/>
    <w:rsid w:val="003C72FF"/>
    <w:rsid w:val="003D6143"/>
    <w:rsid w:val="003D7193"/>
    <w:rsid w:val="003E0BF8"/>
    <w:rsid w:val="003E600B"/>
    <w:rsid w:val="003F1ABD"/>
    <w:rsid w:val="004065CF"/>
    <w:rsid w:val="004102FF"/>
    <w:rsid w:val="0041103A"/>
    <w:rsid w:val="00411DE6"/>
    <w:rsid w:val="0041518D"/>
    <w:rsid w:val="00420A0E"/>
    <w:rsid w:val="00425FA7"/>
    <w:rsid w:val="0043645B"/>
    <w:rsid w:val="00444718"/>
    <w:rsid w:val="00446CEB"/>
    <w:rsid w:val="00452392"/>
    <w:rsid w:val="0045293B"/>
    <w:rsid w:val="00456F3A"/>
    <w:rsid w:val="004648D1"/>
    <w:rsid w:val="004736B1"/>
    <w:rsid w:val="00473D69"/>
    <w:rsid w:val="00487FFA"/>
    <w:rsid w:val="00490DFF"/>
    <w:rsid w:val="00492D54"/>
    <w:rsid w:val="00493D50"/>
    <w:rsid w:val="004950F2"/>
    <w:rsid w:val="0049602A"/>
    <w:rsid w:val="004B41A8"/>
    <w:rsid w:val="004B5A58"/>
    <w:rsid w:val="004C02BB"/>
    <w:rsid w:val="004C242A"/>
    <w:rsid w:val="004D3FBC"/>
    <w:rsid w:val="004D71DB"/>
    <w:rsid w:val="004F7E1E"/>
    <w:rsid w:val="0050158F"/>
    <w:rsid w:val="00504C41"/>
    <w:rsid w:val="0051022B"/>
    <w:rsid w:val="0051235F"/>
    <w:rsid w:val="0052283F"/>
    <w:rsid w:val="00526B02"/>
    <w:rsid w:val="00533446"/>
    <w:rsid w:val="00541BCF"/>
    <w:rsid w:val="00544577"/>
    <w:rsid w:val="00552E43"/>
    <w:rsid w:val="0055440C"/>
    <w:rsid w:val="00557C62"/>
    <w:rsid w:val="00560EF2"/>
    <w:rsid w:val="00561F6C"/>
    <w:rsid w:val="00566AFA"/>
    <w:rsid w:val="00571516"/>
    <w:rsid w:val="00572C29"/>
    <w:rsid w:val="00573A7B"/>
    <w:rsid w:val="005755D6"/>
    <w:rsid w:val="00597855"/>
    <w:rsid w:val="005A039C"/>
    <w:rsid w:val="005A0C3B"/>
    <w:rsid w:val="005A16C5"/>
    <w:rsid w:val="005A1989"/>
    <w:rsid w:val="005A27AA"/>
    <w:rsid w:val="005A27C9"/>
    <w:rsid w:val="005A738E"/>
    <w:rsid w:val="005C26FD"/>
    <w:rsid w:val="005C5BF5"/>
    <w:rsid w:val="005D3760"/>
    <w:rsid w:val="005D7430"/>
    <w:rsid w:val="005E0262"/>
    <w:rsid w:val="005E1D9D"/>
    <w:rsid w:val="005E376D"/>
    <w:rsid w:val="005E3CE8"/>
    <w:rsid w:val="005F0B7F"/>
    <w:rsid w:val="005F5E5B"/>
    <w:rsid w:val="005F69CE"/>
    <w:rsid w:val="00607609"/>
    <w:rsid w:val="0060771A"/>
    <w:rsid w:val="0061080B"/>
    <w:rsid w:val="006172A8"/>
    <w:rsid w:val="00622B3A"/>
    <w:rsid w:val="00635366"/>
    <w:rsid w:val="00637CAF"/>
    <w:rsid w:val="00642DF4"/>
    <w:rsid w:val="00643833"/>
    <w:rsid w:val="00644D0B"/>
    <w:rsid w:val="00647BFF"/>
    <w:rsid w:val="0065182B"/>
    <w:rsid w:val="006528EC"/>
    <w:rsid w:val="00655177"/>
    <w:rsid w:val="006675AA"/>
    <w:rsid w:val="00674A3F"/>
    <w:rsid w:val="00683E40"/>
    <w:rsid w:val="00693A8C"/>
    <w:rsid w:val="00694106"/>
    <w:rsid w:val="006A21B7"/>
    <w:rsid w:val="006B4100"/>
    <w:rsid w:val="006B4240"/>
    <w:rsid w:val="006B7723"/>
    <w:rsid w:val="006C0D73"/>
    <w:rsid w:val="006C0E5B"/>
    <w:rsid w:val="006C381C"/>
    <w:rsid w:val="006C5669"/>
    <w:rsid w:val="006D5280"/>
    <w:rsid w:val="006F3D64"/>
    <w:rsid w:val="0070223B"/>
    <w:rsid w:val="00716BF9"/>
    <w:rsid w:val="00722AA1"/>
    <w:rsid w:val="0072347D"/>
    <w:rsid w:val="00724EC4"/>
    <w:rsid w:val="00726E6A"/>
    <w:rsid w:val="00730EAA"/>
    <w:rsid w:val="00731065"/>
    <w:rsid w:val="0073685B"/>
    <w:rsid w:val="0074081B"/>
    <w:rsid w:val="00741167"/>
    <w:rsid w:val="0074286C"/>
    <w:rsid w:val="00745F47"/>
    <w:rsid w:val="00753735"/>
    <w:rsid w:val="007539C0"/>
    <w:rsid w:val="00755773"/>
    <w:rsid w:val="00756766"/>
    <w:rsid w:val="0075689F"/>
    <w:rsid w:val="00760D6C"/>
    <w:rsid w:val="00776F3A"/>
    <w:rsid w:val="00777FE7"/>
    <w:rsid w:val="00781AF7"/>
    <w:rsid w:val="00784977"/>
    <w:rsid w:val="007866B9"/>
    <w:rsid w:val="00791EA2"/>
    <w:rsid w:val="00797ABF"/>
    <w:rsid w:val="00797DA5"/>
    <w:rsid w:val="007A4C57"/>
    <w:rsid w:val="007A6F95"/>
    <w:rsid w:val="007C1D4A"/>
    <w:rsid w:val="007C52EA"/>
    <w:rsid w:val="007D01DD"/>
    <w:rsid w:val="007E23D1"/>
    <w:rsid w:val="007E3A73"/>
    <w:rsid w:val="007E5533"/>
    <w:rsid w:val="00805C4F"/>
    <w:rsid w:val="00807260"/>
    <w:rsid w:val="0081082B"/>
    <w:rsid w:val="008162BE"/>
    <w:rsid w:val="00820730"/>
    <w:rsid w:val="008223A2"/>
    <w:rsid w:val="0083282F"/>
    <w:rsid w:val="008332A1"/>
    <w:rsid w:val="00833712"/>
    <w:rsid w:val="008352ED"/>
    <w:rsid w:val="00840594"/>
    <w:rsid w:val="00842714"/>
    <w:rsid w:val="00852F03"/>
    <w:rsid w:val="00854A31"/>
    <w:rsid w:val="00856547"/>
    <w:rsid w:val="00857A6A"/>
    <w:rsid w:val="00864974"/>
    <w:rsid w:val="008665C8"/>
    <w:rsid w:val="008704A1"/>
    <w:rsid w:val="008762D4"/>
    <w:rsid w:val="008778F1"/>
    <w:rsid w:val="00877B23"/>
    <w:rsid w:val="00877B71"/>
    <w:rsid w:val="008907E9"/>
    <w:rsid w:val="00893BFC"/>
    <w:rsid w:val="00897F73"/>
    <w:rsid w:val="008A02C9"/>
    <w:rsid w:val="008A48CA"/>
    <w:rsid w:val="008A7151"/>
    <w:rsid w:val="008B6897"/>
    <w:rsid w:val="008C4361"/>
    <w:rsid w:val="008C7DBC"/>
    <w:rsid w:val="008D1722"/>
    <w:rsid w:val="008D3C4B"/>
    <w:rsid w:val="008E3EC6"/>
    <w:rsid w:val="008F2820"/>
    <w:rsid w:val="008F4647"/>
    <w:rsid w:val="0090271C"/>
    <w:rsid w:val="00903809"/>
    <w:rsid w:val="009051B9"/>
    <w:rsid w:val="00911956"/>
    <w:rsid w:val="00914051"/>
    <w:rsid w:val="00922E7E"/>
    <w:rsid w:val="00923236"/>
    <w:rsid w:val="00924655"/>
    <w:rsid w:val="00924778"/>
    <w:rsid w:val="009272DD"/>
    <w:rsid w:val="00927F9A"/>
    <w:rsid w:val="00931BCF"/>
    <w:rsid w:val="00933EC5"/>
    <w:rsid w:val="00936498"/>
    <w:rsid w:val="009404F6"/>
    <w:rsid w:val="00943AD8"/>
    <w:rsid w:val="0095178F"/>
    <w:rsid w:val="00955641"/>
    <w:rsid w:val="00971C15"/>
    <w:rsid w:val="00993E8E"/>
    <w:rsid w:val="00995CE2"/>
    <w:rsid w:val="009A2BC6"/>
    <w:rsid w:val="009A3285"/>
    <w:rsid w:val="009B45FF"/>
    <w:rsid w:val="009B55F9"/>
    <w:rsid w:val="009C489A"/>
    <w:rsid w:val="009D0C45"/>
    <w:rsid w:val="009D13EB"/>
    <w:rsid w:val="009D3647"/>
    <w:rsid w:val="009E52B6"/>
    <w:rsid w:val="009F0A8F"/>
    <w:rsid w:val="009F2FE6"/>
    <w:rsid w:val="009F423F"/>
    <w:rsid w:val="009F7F65"/>
    <w:rsid w:val="00A03FCE"/>
    <w:rsid w:val="00A04A4C"/>
    <w:rsid w:val="00A04E87"/>
    <w:rsid w:val="00A076A7"/>
    <w:rsid w:val="00A13859"/>
    <w:rsid w:val="00A17864"/>
    <w:rsid w:val="00A20351"/>
    <w:rsid w:val="00A32542"/>
    <w:rsid w:val="00A35D23"/>
    <w:rsid w:val="00A3762F"/>
    <w:rsid w:val="00A42D01"/>
    <w:rsid w:val="00A43B9D"/>
    <w:rsid w:val="00A46CA5"/>
    <w:rsid w:val="00A51956"/>
    <w:rsid w:val="00A53820"/>
    <w:rsid w:val="00A5472C"/>
    <w:rsid w:val="00A57A47"/>
    <w:rsid w:val="00A767E0"/>
    <w:rsid w:val="00A772B1"/>
    <w:rsid w:val="00A854F6"/>
    <w:rsid w:val="00A85A32"/>
    <w:rsid w:val="00A86559"/>
    <w:rsid w:val="00A86DEB"/>
    <w:rsid w:val="00AA1387"/>
    <w:rsid w:val="00AA4C83"/>
    <w:rsid w:val="00AA61A6"/>
    <w:rsid w:val="00AA7451"/>
    <w:rsid w:val="00AB0CE2"/>
    <w:rsid w:val="00AB7D78"/>
    <w:rsid w:val="00AD0068"/>
    <w:rsid w:val="00AE0229"/>
    <w:rsid w:val="00AE53F5"/>
    <w:rsid w:val="00AE5CC5"/>
    <w:rsid w:val="00AE7401"/>
    <w:rsid w:val="00AF04EA"/>
    <w:rsid w:val="00AF0815"/>
    <w:rsid w:val="00AF2BD0"/>
    <w:rsid w:val="00AF375C"/>
    <w:rsid w:val="00B05DB2"/>
    <w:rsid w:val="00B079F7"/>
    <w:rsid w:val="00B1137D"/>
    <w:rsid w:val="00B20973"/>
    <w:rsid w:val="00B25384"/>
    <w:rsid w:val="00B26E04"/>
    <w:rsid w:val="00B33CC7"/>
    <w:rsid w:val="00B342CD"/>
    <w:rsid w:val="00B40DB9"/>
    <w:rsid w:val="00B42F50"/>
    <w:rsid w:val="00B44AA5"/>
    <w:rsid w:val="00B46430"/>
    <w:rsid w:val="00B53582"/>
    <w:rsid w:val="00B74714"/>
    <w:rsid w:val="00B77C72"/>
    <w:rsid w:val="00B90624"/>
    <w:rsid w:val="00B93CFA"/>
    <w:rsid w:val="00B971FC"/>
    <w:rsid w:val="00B97599"/>
    <w:rsid w:val="00BA39C2"/>
    <w:rsid w:val="00BB053A"/>
    <w:rsid w:val="00BB136B"/>
    <w:rsid w:val="00BB51AE"/>
    <w:rsid w:val="00BC1D1F"/>
    <w:rsid w:val="00BC3420"/>
    <w:rsid w:val="00BD1C79"/>
    <w:rsid w:val="00BE064A"/>
    <w:rsid w:val="00BE27BC"/>
    <w:rsid w:val="00BE4600"/>
    <w:rsid w:val="00BE7B9D"/>
    <w:rsid w:val="00BF03B7"/>
    <w:rsid w:val="00BF10EA"/>
    <w:rsid w:val="00BF1999"/>
    <w:rsid w:val="00BF6EF7"/>
    <w:rsid w:val="00C030E6"/>
    <w:rsid w:val="00C06F33"/>
    <w:rsid w:val="00C07E6F"/>
    <w:rsid w:val="00C111AC"/>
    <w:rsid w:val="00C16091"/>
    <w:rsid w:val="00C24A6F"/>
    <w:rsid w:val="00C26468"/>
    <w:rsid w:val="00C27C68"/>
    <w:rsid w:val="00C34891"/>
    <w:rsid w:val="00C348E8"/>
    <w:rsid w:val="00C36ADA"/>
    <w:rsid w:val="00C557CC"/>
    <w:rsid w:val="00C56607"/>
    <w:rsid w:val="00C84065"/>
    <w:rsid w:val="00C87D29"/>
    <w:rsid w:val="00C91F62"/>
    <w:rsid w:val="00CA3E39"/>
    <w:rsid w:val="00CA7648"/>
    <w:rsid w:val="00CB24EF"/>
    <w:rsid w:val="00CB2F7A"/>
    <w:rsid w:val="00CD614D"/>
    <w:rsid w:val="00CD61B2"/>
    <w:rsid w:val="00CD66F0"/>
    <w:rsid w:val="00CE27D2"/>
    <w:rsid w:val="00CF1B2E"/>
    <w:rsid w:val="00CF27ED"/>
    <w:rsid w:val="00CF35B1"/>
    <w:rsid w:val="00CF54A6"/>
    <w:rsid w:val="00CF7E15"/>
    <w:rsid w:val="00D012B2"/>
    <w:rsid w:val="00D03AEF"/>
    <w:rsid w:val="00D03E8D"/>
    <w:rsid w:val="00D0785C"/>
    <w:rsid w:val="00D10AEE"/>
    <w:rsid w:val="00D1739C"/>
    <w:rsid w:val="00D271A2"/>
    <w:rsid w:val="00D319AB"/>
    <w:rsid w:val="00D33111"/>
    <w:rsid w:val="00D3395E"/>
    <w:rsid w:val="00D35C09"/>
    <w:rsid w:val="00D37F58"/>
    <w:rsid w:val="00D41D98"/>
    <w:rsid w:val="00D50E6B"/>
    <w:rsid w:val="00D51EBA"/>
    <w:rsid w:val="00D521F4"/>
    <w:rsid w:val="00D60790"/>
    <w:rsid w:val="00D62046"/>
    <w:rsid w:val="00D65791"/>
    <w:rsid w:val="00D75D83"/>
    <w:rsid w:val="00D761F9"/>
    <w:rsid w:val="00D77094"/>
    <w:rsid w:val="00D84014"/>
    <w:rsid w:val="00D8495E"/>
    <w:rsid w:val="00D90BD7"/>
    <w:rsid w:val="00D913BF"/>
    <w:rsid w:val="00D9548A"/>
    <w:rsid w:val="00D96277"/>
    <w:rsid w:val="00D97223"/>
    <w:rsid w:val="00DA1897"/>
    <w:rsid w:val="00DA1FE6"/>
    <w:rsid w:val="00DA6D0B"/>
    <w:rsid w:val="00DA7191"/>
    <w:rsid w:val="00DB0B4B"/>
    <w:rsid w:val="00DB2B96"/>
    <w:rsid w:val="00DB7D2A"/>
    <w:rsid w:val="00DC0983"/>
    <w:rsid w:val="00DC40C9"/>
    <w:rsid w:val="00DC4D4C"/>
    <w:rsid w:val="00DC4DBE"/>
    <w:rsid w:val="00DC6DDC"/>
    <w:rsid w:val="00DD4231"/>
    <w:rsid w:val="00DD5192"/>
    <w:rsid w:val="00DE7892"/>
    <w:rsid w:val="00DF2830"/>
    <w:rsid w:val="00DF458C"/>
    <w:rsid w:val="00DF4622"/>
    <w:rsid w:val="00DF4C29"/>
    <w:rsid w:val="00DF4E13"/>
    <w:rsid w:val="00DF64EB"/>
    <w:rsid w:val="00E00CA5"/>
    <w:rsid w:val="00E040B6"/>
    <w:rsid w:val="00E10016"/>
    <w:rsid w:val="00E115C7"/>
    <w:rsid w:val="00E209FF"/>
    <w:rsid w:val="00E215E6"/>
    <w:rsid w:val="00E233A3"/>
    <w:rsid w:val="00E23A62"/>
    <w:rsid w:val="00E24612"/>
    <w:rsid w:val="00E266A8"/>
    <w:rsid w:val="00E2723D"/>
    <w:rsid w:val="00E27383"/>
    <w:rsid w:val="00E2752D"/>
    <w:rsid w:val="00E27E22"/>
    <w:rsid w:val="00E330C1"/>
    <w:rsid w:val="00E43AD1"/>
    <w:rsid w:val="00E472E0"/>
    <w:rsid w:val="00E51F73"/>
    <w:rsid w:val="00E52A8A"/>
    <w:rsid w:val="00E53892"/>
    <w:rsid w:val="00E572BD"/>
    <w:rsid w:val="00E63811"/>
    <w:rsid w:val="00E65218"/>
    <w:rsid w:val="00E72A13"/>
    <w:rsid w:val="00E7334D"/>
    <w:rsid w:val="00E73381"/>
    <w:rsid w:val="00E809FE"/>
    <w:rsid w:val="00E82106"/>
    <w:rsid w:val="00E82F7A"/>
    <w:rsid w:val="00E907A7"/>
    <w:rsid w:val="00E97419"/>
    <w:rsid w:val="00EA4774"/>
    <w:rsid w:val="00EA5513"/>
    <w:rsid w:val="00EA577A"/>
    <w:rsid w:val="00EA6DBF"/>
    <w:rsid w:val="00EB11E8"/>
    <w:rsid w:val="00EB4EBE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EF6DB0"/>
    <w:rsid w:val="00F01ED7"/>
    <w:rsid w:val="00F04597"/>
    <w:rsid w:val="00F04FB7"/>
    <w:rsid w:val="00F07AD7"/>
    <w:rsid w:val="00F116A7"/>
    <w:rsid w:val="00F14DD3"/>
    <w:rsid w:val="00F26632"/>
    <w:rsid w:val="00F30839"/>
    <w:rsid w:val="00F42752"/>
    <w:rsid w:val="00F42F25"/>
    <w:rsid w:val="00F45200"/>
    <w:rsid w:val="00F452EA"/>
    <w:rsid w:val="00F52990"/>
    <w:rsid w:val="00F60AC3"/>
    <w:rsid w:val="00F65276"/>
    <w:rsid w:val="00F67BF5"/>
    <w:rsid w:val="00F756EF"/>
    <w:rsid w:val="00F75AD1"/>
    <w:rsid w:val="00F84F65"/>
    <w:rsid w:val="00F87581"/>
    <w:rsid w:val="00F87C4A"/>
    <w:rsid w:val="00F91484"/>
    <w:rsid w:val="00F946D5"/>
    <w:rsid w:val="00F947ED"/>
    <w:rsid w:val="00F94E2B"/>
    <w:rsid w:val="00F97532"/>
    <w:rsid w:val="00F977C7"/>
    <w:rsid w:val="00FA106B"/>
    <w:rsid w:val="00FA1D0D"/>
    <w:rsid w:val="00FA4D36"/>
    <w:rsid w:val="00FB42D0"/>
    <w:rsid w:val="00FB5B3F"/>
    <w:rsid w:val="00FC140B"/>
    <w:rsid w:val="00FC6FB8"/>
    <w:rsid w:val="00FD2170"/>
    <w:rsid w:val="00FE055B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113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66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0618-E196-4068-AFD3-45492D4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10</cp:revision>
  <cp:lastPrinted>2022-04-29T07:10:00Z</cp:lastPrinted>
  <dcterms:created xsi:type="dcterms:W3CDTF">2026-03-19T11:38:00Z</dcterms:created>
  <dcterms:modified xsi:type="dcterms:W3CDTF">2026-03-26T13:00:00Z</dcterms:modified>
</cp:coreProperties>
</file>